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2C" w:rsidRPr="00E54F16" w:rsidRDefault="00E2262C" w:rsidP="00E22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2C" w:rsidRPr="00E54F16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 детский сад </w:t>
      </w:r>
    </w:p>
    <w:p w:rsidR="00C54532" w:rsidRPr="00E54F16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>№65 города Тюмени</w:t>
      </w: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62C" w:rsidRPr="00E54F16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62C" w:rsidRPr="00E54F16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16">
        <w:rPr>
          <w:rFonts w:ascii="Times New Roman" w:hAnsi="Times New Roman" w:cs="Times New Roman"/>
          <w:b/>
          <w:sz w:val="28"/>
          <w:szCs w:val="28"/>
        </w:rPr>
        <w:t>Проект  «</w:t>
      </w:r>
      <w:r w:rsidR="005F7354">
        <w:rPr>
          <w:rFonts w:ascii="Times New Roman" w:hAnsi="Times New Roman" w:cs="Times New Roman"/>
          <w:b/>
          <w:sz w:val="28"/>
          <w:szCs w:val="28"/>
        </w:rPr>
        <w:t>Собери макулатуру – спаси дерево!</w:t>
      </w:r>
      <w:r w:rsidR="00804710">
        <w:rPr>
          <w:rFonts w:ascii="Times New Roman" w:hAnsi="Times New Roman" w:cs="Times New Roman"/>
          <w:b/>
          <w:sz w:val="28"/>
          <w:szCs w:val="28"/>
        </w:rPr>
        <w:t>»</w:t>
      </w: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Default="00C54532" w:rsidP="00C545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4F16">
        <w:rPr>
          <w:rFonts w:ascii="Times New Roman" w:hAnsi="Times New Roman" w:cs="Times New Roman"/>
          <w:b/>
          <w:sz w:val="28"/>
          <w:szCs w:val="28"/>
        </w:rPr>
        <w:t>Подготовили и провели:</w:t>
      </w:r>
    </w:p>
    <w:p w:rsidR="00EA48AD" w:rsidRDefault="00D5651D" w:rsidP="00D565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EA48AD" w:rsidRPr="00E54F16">
        <w:rPr>
          <w:rFonts w:ascii="Times New Roman" w:hAnsi="Times New Roman" w:cs="Times New Roman"/>
          <w:b/>
          <w:sz w:val="28"/>
          <w:szCs w:val="28"/>
        </w:rPr>
        <w:t>Андрейчикова</w:t>
      </w:r>
      <w:proofErr w:type="spellEnd"/>
      <w:r w:rsidR="00EA48AD" w:rsidRPr="00E54F16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4A30B0" w:rsidRPr="00E54F16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E2262C" w:rsidRPr="00E54F16" w:rsidRDefault="00E2262C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4A30B0" w:rsidRPr="00E54F16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D5651D" w:rsidP="00D56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0</w:t>
      </w:r>
    </w:p>
    <w:p w:rsidR="00CA66B3" w:rsidRPr="00E54F16" w:rsidRDefault="00CA66B3" w:rsidP="00CA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F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екта</w:t>
      </w:r>
    </w:p>
    <w:p w:rsidR="00E2262C" w:rsidRPr="00E54F16" w:rsidRDefault="00E2262C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544"/>
        <w:gridCol w:w="6027"/>
      </w:tblGrid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62C" w:rsidRPr="00E54F16" w:rsidRDefault="00E2262C" w:rsidP="00E226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27" w:type="dxa"/>
          </w:tcPr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Приключенчески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ориентированые</w:t>
            </w:r>
            <w:proofErr w:type="spellEnd"/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:  </w:t>
            </w:r>
          </w:p>
        </w:tc>
        <w:tc>
          <w:tcPr>
            <w:tcW w:w="6027" w:type="dxa"/>
          </w:tcPr>
          <w:p w:rsidR="00E2262C" w:rsidRPr="00E54F16" w:rsidRDefault="00C7473A" w:rsidP="00EA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- по 11.12</w:t>
            </w:r>
            <w:r w:rsidR="00D5651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:rsidR="00E2262C" w:rsidRPr="00E54F16" w:rsidRDefault="00804710" w:rsidP="00EA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D56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C7473A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6027" w:type="dxa"/>
          </w:tcPr>
          <w:p w:rsidR="00C7473A" w:rsidRPr="00804710" w:rsidRDefault="00C7473A" w:rsidP="00C7473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7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проблема окружающей среды в России и во всём мире стоит особенно остро. И для того, чтобы сохранить планету, необходимо каждому человеку с раннего возраста научиться охранять природу.</w:t>
            </w:r>
            <w:r w:rsidRPr="00C7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:rsidR="00E2262C" w:rsidRPr="00C7473A" w:rsidRDefault="00C7473A" w:rsidP="008047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и ответственное потребление природных ресурсов нашей планеты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проекта: </w:t>
            </w:r>
          </w:p>
        </w:tc>
        <w:tc>
          <w:tcPr>
            <w:tcW w:w="6027" w:type="dxa"/>
          </w:tcPr>
          <w:p w:rsidR="00EA48AD" w:rsidRPr="00C7473A" w:rsidRDefault="00DB1145" w:rsidP="00C7473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7473A">
              <w:rPr>
                <w:sz w:val="22"/>
                <w:szCs w:val="22"/>
              </w:rPr>
              <w:t xml:space="preserve">- </w:t>
            </w:r>
            <w:r w:rsidR="00C7473A" w:rsidRPr="00C7473A">
              <w:rPr>
                <w:sz w:val="28"/>
                <w:szCs w:val="28"/>
                <w:shd w:val="clear" w:color="auto" w:fill="FFFFFF"/>
              </w:rPr>
              <w:t>Прививать любовь к природе и воспитывать бережное отношение к ней</w:t>
            </w:r>
          </w:p>
          <w:p w:rsidR="00EA48AD" w:rsidRPr="00C7473A" w:rsidRDefault="00EB786F" w:rsidP="00EA48AD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C7473A">
              <w:rPr>
                <w:sz w:val="28"/>
                <w:szCs w:val="28"/>
              </w:rPr>
              <w:t>- Р</w:t>
            </w:r>
            <w:r w:rsidR="00EA48AD" w:rsidRPr="00C7473A">
              <w:rPr>
                <w:sz w:val="28"/>
                <w:szCs w:val="28"/>
              </w:rPr>
              <w:t>азвивать</w:t>
            </w:r>
            <w:r w:rsidRPr="00C7473A">
              <w:rPr>
                <w:sz w:val="28"/>
                <w:szCs w:val="28"/>
              </w:rPr>
              <w:t xml:space="preserve"> </w:t>
            </w:r>
            <w:r w:rsidR="00C7473A" w:rsidRPr="00C7473A">
              <w:rPr>
                <w:sz w:val="28"/>
                <w:szCs w:val="28"/>
                <w:shd w:val="clear" w:color="auto" w:fill="FFFFFF"/>
              </w:rPr>
              <w:t>представление о полезных свойствах леса</w:t>
            </w:r>
          </w:p>
          <w:p w:rsidR="00E2262C" w:rsidRPr="00E54F16" w:rsidRDefault="00EA48AD" w:rsidP="00C7473A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  <w:sz w:val="28"/>
                <w:szCs w:val="28"/>
              </w:rPr>
            </w:pPr>
            <w:r w:rsidRPr="00C7473A">
              <w:rPr>
                <w:sz w:val="28"/>
                <w:szCs w:val="28"/>
              </w:rPr>
              <w:t xml:space="preserve">- </w:t>
            </w:r>
            <w:r w:rsidR="00C7473A" w:rsidRPr="00C7473A">
              <w:rPr>
                <w:sz w:val="28"/>
                <w:szCs w:val="28"/>
                <w:shd w:val="clear" w:color="auto" w:fill="FFFFFF"/>
              </w:rPr>
              <w:t>Воспитывать начала экологической культуры дошкольников.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: </w:t>
            </w:r>
          </w:p>
        </w:tc>
        <w:tc>
          <w:tcPr>
            <w:tcW w:w="6027" w:type="dxa"/>
          </w:tcPr>
          <w:p w:rsidR="00C7473A" w:rsidRDefault="00C7473A" w:rsidP="00C7473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Style w:val="c2"/>
                <w:color w:val="000000"/>
                <w:sz w:val="28"/>
                <w:szCs w:val="28"/>
              </w:rPr>
              <w:t>расширение представлений дошкольников о лесе, как взаимосвязанной системе живых организмов; о значимости и влияния леса в природе и жизни человека;</w:t>
            </w:r>
          </w:p>
          <w:p w:rsidR="00C7473A" w:rsidRDefault="00C7473A" w:rsidP="00C7473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активизация познавательной и исследовательской деятельности детей</w:t>
            </w:r>
          </w:p>
          <w:p w:rsidR="00C7473A" w:rsidRPr="00C91E82" w:rsidRDefault="00C7473A" w:rsidP="00C747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1E82" w:rsidRPr="00C91E82" w:rsidRDefault="00C91E82" w:rsidP="00EB78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A30B0" w:rsidRPr="00E54F16" w:rsidRDefault="004A30B0" w:rsidP="00E2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3FF" w:rsidRPr="00E54F16" w:rsidRDefault="00DC03FF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145" w:rsidRPr="00E54F16" w:rsidRDefault="00DB1145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756C" w:rsidRDefault="00C0756C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532" w:rsidRPr="00E54F16" w:rsidRDefault="00C54532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  реализации проекта</w:t>
      </w:r>
    </w:p>
    <w:p w:rsidR="00E2262C" w:rsidRPr="00E54F16" w:rsidRDefault="00E2262C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532" w:rsidRPr="00E54F16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>составление плана деятельности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>сотрудничество с родителями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подбор литературных произведений 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 подбор музыкальных произведений 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подготовка цикла бесед </w:t>
      </w:r>
    </w:p>
    <w:p w:rsidR="00C54532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1AA7" w:rsidRPr="00E54F16" w:rsidRDefault="00B71AA7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FF" w:rsidRPr="00E54F16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этап – основной, организационно-практический</w:t>
      </w:r>
    </w:p>
    <w:p w:rsidR="00DC03FF" w:rsidRPr="00E54F16" w:rsidRDefault="00DC03FF" w:rsidP="00DC03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C03FF" w:rsidRPr="00E54F16" w:rsidRDefault="00DC03FF" w:rsidP="00F10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Работа с детьми:</w:t>
      </w:r>
    </w:p>
    <w:p w:rsidR="00B71AA7" w:rsidRPr="00B71AA7" w:rsidRDefault="00DB1145" w:rsidP="0055304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ая литература: </w:t>
      </w:r>
      <w:r w:rsidR="00B71AA7" w:rsidRPr="00B7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</w:t>
      </w:r>
      <w:r w:rsidR="00B7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гадки о лесе.</w:t>
      </w:r>
    </w:p>
    <w:p w:rsidR="0055304B" w:rsidRPr="00B71AA7" w:rsidRDefault="00B71AA7" w:rsidP="0055304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7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тические</w:t>
      </w:r>
      <w:r w:rsidR="00DB1145" w:rsidRPr="00B7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ы.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собирают макулатуру»; «Как спасти дерево</w:t>
      </w:r>
      <w:r w:rsidR="006378F5" w:rsidRPr="00B7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умаге вторая жизнь»</w:t>
      </w:r>
    </w:p>
    <w:p w:rsidR="009136BD" w:rsidRPr="009136BD" w:rsidRDefault="00DB1145" w:rsidP="009136B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-эстетическое развитие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5304B" w:rsidRPr="00E54F16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>Рисование</w:t>
      </w:r>
      <w:r w:rsidR="0055304B" w:rsidRPr="00E54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B71AA7">
        <w:rPr>
          <w:rFonts w:ascii="Times New Roman" w:hAnsi="Times New Roman" w:cs="Times New Roman"/>
          <w:color w:val="000000"/>
          <w:sz w:val="28"/>
          <w:szCs w:val="28"/>
        </w:rPr>
        <w:t>Дерево</w:t>
      </w:r>
      <w:proofErr w:type="gramEnd"/>
      <w:r w:rsidR="00B71AA7">
        <w:rPr>
          <w:rFonts w:ascii="Times New Roman" w:hAnsi="Times New Roman" w:cs="Times New Roman"/>
          <w:color w:val="000000"/>
          <w:sz w:val="28"/>
          <w:szCs w:val="28"/>
        </w:rPr>
        <w:t xml:space="preserve"> которое я спасу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1145" w:rsidRDefault="009136BD" w:rsidP="009136B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36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1AA7">
        <w:rPr>
          <w:rFonts w:ascii="Times New Roman" w:hAnsi="Times New Roman" w:cs="Times New Roman"/>
          <w:color w:val="000000"/>
          <w:sz w:val="28"/>
          <w:szCs w:val="28"/>
        </w:rPr>
        <w:t>Конструирование «Завод по переработке макулатуры</w:t>
      </w:r>
      <w:r w:rsidR="00DB1145" w:rsidRPr="009136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71AA7" w:rsidRDefault="00B71AA7" w:rsidP="001B4D9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ельская деятельность «Бумага своими руками».</w:t>
      </w:r>
    </w:p>
    <w:p w:rsidR="00B71AA7" w:rsidRDefault="00B71AA7" w:rsidP="001B4D9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презентации «Бумаге вторую жизнь»</w:t>
      </w:r>
    </w:p>
    <w:p w:rsidR="00B71AA7" w:rsidRDefault="003C1038" w:rsidP="001B4D9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</w:t>
      </w:r>
      <w:r w:rsidR="00B71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навательных</w:t>
      </w:r>
      <w:r w:rsidR="00B71AA7">
        <w:rPr>
          <w:rFonts w:ascii="Times New Roman" w:hAnsi="Times New Roman" w:cs="Times New Roman"/>
          <w:bCs/>
          <w:sz w:val="28"/>
          <w:szCs w:val="28"/>
        </w:rPr>
        <w:t xml:space="preserve"> фильмов «Почемучки»; «</w:t>
      </w:r>
      <w:proofErr w:type="spellStart"/>
      <w:r w:rsidR="00B71AA7">
        <w:rPr>
          <w:rFonts w:ascii="Times New Roman" w:hAnsi="Times New Roman" w:cs="Times New Roman"/>
          <w:bCs/>
          <w:sz w:val="28"/>
          <w:szCs w:val="28"/>
        </w:rPr>
        <w:t>Фиксики</w:t>
      </w:r>
      <w:proofErr w:type="spellEnd"/>
      <w:r w:rsidR="00B71AA7">
        <w:rPr>
          <w:rFonts w:ascii="Times New Roman" w:hAnsi="Times New Roman" w:cs="Times New Roman"/>
          <w:bCs/>
          <w:sz w:val="28"/>
          <w:szCs w:val="28"/>
        </w:rPr>
        <w:t>»: «</w:t>
      </w:r>
      <w:proofErr w:type="spellStart"/>
      <w:r w:rsidR="00B71AA7">
        <w:rPr>
          <w:rFonts w:ascii="Times New Roman" w:hAnsi="Times New Roman" w:cs="Times New Roman"/>
          <w:bCs/>
          <w:sz w:val="28"/>
          <w:szCs w:val="28"/>
        </w:rPr>
        <w:t>Смешарики</w:t>
      </w:r>
      <w:proofErr w:type="spellEnd"/>
      <w:r w:rsidR="00B71AA7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304B" w:rsidRPr="00E54F16" w:rsidRDefault="0055304B" w:rsidP="0055304B">
      <w:pPr>
        <w:pStyle w:val="a7"/>
        <w:numPr>
          <w:ilvl w:val="0"/>
          <w:numId w:val="18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E54F16">
        <w:rPr>
          <w:bCs/>
          <w:color w:val="000000"/>
          <w:sz w:val="28"/>
          <w:szCs w:val="28"/>
        </w:rPr>
        <w:t>Игровая деятельность: Сюжетно-ролевые игры:</w:t>
      </w:r>
      <w:r w:rsidRPr="00E54F16">
        <w:rPr>
          <w:color w:val="000000"/>
          <w:sz w:val="28"/>
          <w:szCs w:val="28"/>
        </w:rPr>
        <w:t> «</w:t>
      </w:r>
      <w:r w:rsidR="003C1038">
        <w:rPr>
          <w:color w:val="000000"/>
          <w:sz w:val="28"/>
          <w:szCs w:val="28"/>
        </w:rPr>
        <w:t>Завод по переработке бумаги</w:t>
      </w:r>
      <w:r w:rsidRPr="00E54F16">
        <w:rPr>
          <w:color w:val="000000"/>
          <w:sz w:val="28"/>
          <w:szCs w:val="28"/>
        </w:rPr>
        <w:t>»;</w:t>
      </w:r>
      <w:r w:rsidR="001B4D9A">
        <w:rPr>
          <w:color w:val="000000"/>
          <w:sz w:val="28"/>
          <w:szCs w:val="28"/>
        </w:rPr>
        <w:t xml:space="preserve"> «</w:t>
      </w:r>
      <w:r w:rsidR="003C1038">
        <w:rPr>
          <w:color w:val="000000"/>
          <w:sz w:val="28"/>
          <w:szCs w:val="28"/>
        </w:rPr>
        <w:t>Лесничий</w:t>
      </w:r>
      <w:r w:rsidRPr="00E54F16">
        <w:rPr>
          <w:color w:val="000000"/>
          <w:sz w:val="28"/>
          <w:szCs w:val="28"/>
        </w:rPr>
        <w:t xml:space="preserve">»; </w:t>
      </w:r>
    </w:p>
    <w:p w:rsidR="0055304B" w:rsidRPr="00E54F16" w:rsidRDefault="0055304B" w:rsidP="0055304B">
      <w:pPr>
        <w:pStyle w:val="a7"/>
        <w:shd w:val="clear" w:color="auto" w:fill="FFFFFF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 w:rsidRPr="00E54F16">
        <w:rPr>
          <w:color w:val="000000"/>
          <w:sz w:val="28"/>
          <w:szCs w:val="28"/>
        </w:rPr>
        <w:t xml:space="preserve">- </w:t>
      </w:r>
      <w:r w:rsidRPr="00E54F16">
        <w:rPr>
          <w:bCs/>
          <w:color w:val="000000"/>
          <w:sz w:val="28"/>
          <w:szCs w:val="28"/>
        </w:rPr>
        <w:t>Дидактические игры</w:t>
      </w:r>
      <w:r w:rsidRPr="00E54F16">
        <w:rPr>
          <w:color w:val="000000"/>
          <w:sz w:val="28"/>
          <w:szCs w:val="28"/>
        </w:rPr>
        <w:t> – «</w:t>
      </w:r>
      <w:r w:rsidR="003C1038">
        <w:rPr>
          <w:color w:val="000000"/>
          <w:sz w:val="28"/>
          <w:szCs w:val="28"/>
        </w:rPr>
        <w:t>Четвёртый лишний</w:t>
      </w:r>
      <w:r w:rsidRPr="00E54F16">
        <w:rPr>
          <w:color w:val="000000"/>
          <w:sz w:val="28"/>
          <w:szCs w:val="28"/>
        </w:rPr>
        <w:t>»; «</w:t>
      </w:r>
      <w:r w:rsidR="003C1038">
        <w:rPr>
          <w:color w:val="000000"/>
          <w:sz w:val="28"/>
          <w:szCs w:val="28"/>
        </w:rPr>
        <w:t>Назови дерево</w:t>
      </w:r>
      <w:proofErr w:type="gramStart"/>
      <w:r w:rsidR="001B4D9A">
        <w:rPr>
          <w:color w:val="000000"/>
          <w:sz w:val="28"/>
          <w:szCs w:val="28"/>
        </w:rPr>
        <w:t>»;</w:t>
      </w:r>
      <w:r w:rsidRPr="00E54F16">
        <w:rPr>
          <w:color w:val="000000"/>
          <w:sz w:val="28"/>
          <w:szCs w:val="28"/>
        </w:rPr>
        <w:t>; «</w:t>
      </w:r>
      <w:proofErr w:type="gramEnd"/>
      <w:r w:rsidRPr="00E54F16">
        <w:rPr>
          <w:color w:val="000000"/>
          <w:sz w:val="28"/>
          <w:szCs w:val="28"/>
        </w:rPr>
        <w:t>Подбери пару»</w:t>
      </w:r>
    </w:p>
    <w:p w:rsidR="001B4D9A" w:rsidRPr="00E54F16" w:rsidRDefault="0055304B" w:rsidP="007F4515">
      <w:pPr>
        <w:pStyle w:val="a7"/>
        <w:shd w:val="clear" w:color="auto" w:fill="FFFFFF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 w:rsidRPr="00E54F16">
        <w:rPr>
          <w:bCs/>
          <w:color w:val="000000"/>
          <w:sz w:val="28"/>
          <w:szCs w:val="28"/>
        </w:rPr>
        <w:t>- Подвижные игры</w:t>
      </w:r>
      <w:r w:rsidR="001B4D9A">
        <w:rPr>
          <w:color w:val="000000"/>
          <w:sz w:val="28"/>
          <w:szCs w:val="28"/>
        </w:rPr>
        <w:t> – «</w:t>
      </w:r>
      <w:r w:rsidR="003C1038">
        <w:rPr>
          <w:color w:val="000000"/>
          <w:sz w:val="28"/>
          <w:szCs w:val="28"/>
        </w:rPr>
        <w:t xml:space="preserve">К названому дереву беги». </w:t>
      </w:r>
    </w:p>
    <w:p w:rsidR="00876E8D" w:rsidRDefault="00DC03FF" w:rsidP="00F10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3C1038" w:rsidRDefault="003C1038" w:rsidP="00F10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ция «Собери макулатур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аси дерево»</w:t>
      </w:r>
    </w:p>
    <w:p w:rsidR="005F7354" w:rsidRPr="00E54F16" w:rsidRDefault="005F7354" w:rsidP="00F10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FF" w:rsidRPr="00E54F16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:rsidR="009136BD" w:rsidRPr="003C1038" w:rsidRDefault="003C1038" w:rsidP="009136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1038">
        <w:rPr>
          <w:rFonts w:ascii="Times New Roman" w:hAnsi="Times New Roman" w:cs="Times New Roman"/>
          <w:bCs/>
          <w:sz w:val="28"/>
          <w:szCs w:val="28"/>
        </w:rPr>
        <w:t>Итоговое мероприятие «Рисование спасенного дерева на бумаге переработанной своими руками»</w:t>
      </w:r>
    </w:p>
    <w:p w:rsidR="009136BD" w:rsidRDefault="009136BD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36BD" w:rsidRDefault="009136BD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36BD" w:rsidRPr="009136BD" w:rsidRDefault="009136BD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FF" w:rsidRPr="005F7354" w:rsidRDefault="008F5FFA" w:rsidP="00E54F16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3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писок </w:t>
      </w:r>
      <w:r w:rsidR="00DB1145" w:rsidRPr="005F7354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ьзован</w:t>
      </w:r>
      <w:proofErr w:type="gramStart"/>
      <w:r w:rsidR="00DB1145" w:rsidRPr="005F7354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F10500" w:rsidRPr="005F7354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proofErr w:type="gramEnd"/>
      <w:r w:rsidR="00F10500" w:rsidRPr="005F73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й </w:t>
      </w:r>
      <w:r w:rsidRPr="005F7354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ы:</w:t>
      </w:r>
    </w:p>
    <w:p w:rsidR="00E54F16" w:rsidRPr="005F7354" w:rsidRDefault="00E54F16" w:rsidP="00E54F16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54F16" w:rsidRPr="005F7354" w:rsidRDefault="00E54F16" w:rsidP="00E54F16">
      <w:pPr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03FF" w:rsidRPr="005F7354" w:rsidRDefault="003C1038" w:rsidP="003C103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еева</w:t>
      </w:r>
      <w:proofErr w:type="spellEnd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>, З.А. Чудесные поделки из бумаги: Кн. для воспитателей дет</w:t>
      </w:r>
      <w:proofErr w:type="gramStart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 и родителей / </w:t>
      </w:r>
      <w:proofErr w:type="spellStart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еева</w:t>
      </w:r>
      <w:proofErr w:type="spellEnd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А. – </w:t>
      </w:r>
      <w:proofErr w:type="spellStart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>М.:Просвещение</w:t>
      </w:r>
      <w:proofErr w:type="spellEnd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>, 1992. – 208 с. (с.8 – 15)</w:t>
      </w:r>
    </w:p>
    <w:p w:rsidR="003C1038" w:rsidRPr="005F7354" w:rsidRDefault="003C1038" w:rsidP="003C103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бова, Н.В. Бумага. Упаковка. Макулатура. / Рябова Н.В., </w:t>
      </w:r>
      <w:proofErr w:type="spellStart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>Ковзель</w:t>
      </w:r>
      <w:proofErr w:type="spellEnd"/>
      <w:r w:rsidRPr="005F7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// «Экология». – 2008.</w:t>
      </w:r>
    </w:p>
    <w:p w:rsidR="003C1038" w:rsidRPr="003C1038" w:rsidRDefault="003C1038" w:rsidP="003C10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uralecoservice.ru /</w:t>
      </w:r>
      <w:proofErr w:type="spellStart"/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esnye</w:t>
      </w:r>
      <w:proofErr w:type="spellEnd"/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kty</w:t>
      </w:r>
      <w:proofErr w:type="spellEnd"/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o-</w:t>
      </w:r>
      <w:proofErr w:type="spellStart"/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ulature</w:t>
      </w:r>
      <w:proofErr w:type="spellEnd"/>
    </w:p>
    <w:p w:rsidR="003C1038" w:rsidRPr="003C1038" w:rsidRDefault="003C1038" w:rsidP="003C10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spasi-derevo.ru /</w:t>
      </w:r>
    </w:p>
    <w:p w:rsidR="003C1038" w:rsidRPr="003C1038" w:rsidRDefault="003C1038" w:rsidP="003C10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ekol-ush.narod.ru /07.htm</w:t>
      </w:r>
    </w:p>
    <w:p w:rsidR="003C1038" w:rsidRPr="003C1038" w:rsidRDefault="003C1038" w:rsidP="005F735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C03FF" w:rsidRPr="003C1038" w:rsidRDefault="00DC03FF" w:rsidP="00E54F16">
      <w:pPr>
        <w:jc w:val="both"/>
        <w:rPr>
          <w:lang w:val="en-US"/>
        </w:rPr>
      </w:pPr>
      <w:bookmarkStart w:id="0" w:name="_GoBack"/>
      <w:bookmarkEnd w:id="0"/>
    </w:p>
    <w:sectPr w:rsidR="00DC03FF" w:rsidRPr="003C1038" w:rsidSect="00CA6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62AE6AC"/>
    <w:lvl w:ilvl="0" w:tplc="FB4AFAFE">
      <w:start w:val="1"/>
      <w:numFmt w:val="decimal"/>
      <w:lvlText w:val="%1."/>
      <w:lvlJc w:val="left"/>
    </w:lvl>
    <w:lvl w:ilvl="1" w:tplc="82CAEC36">
      <w:start w:val="1"/>
      <w:numFmt w:val="bullet"/>
      <w:lvlText w:val="-"/>
      <w:lvlJc w:val="left"/>
    </w:lvl>
    <w:lvl w:ilvl="2" w:tplc="5E16FDD6">
      <w:numFmt w:val="decimal"/>
      <w:lvlText w:val=""/>
      <w:lvlJc w:val="left"/>
    </w:lvl>
    <w:lvl w:ilvl="3" w:tplc="93826C4E">
      <w:numFmt w:val="decimal"/>
      <w:lvlText w:val=""/>
      <w:lvlJc w:val="left"/>
    </w:lvl>
    <w:lvl w:ilvl="4" w:tplc="82AC6E26">
      <w:numFmt w:val="decimal"/>
      <w:lvlText w:val=""/>
      <w:lvlJc w:val="left"/>
    </w:lvl>
    <w:lvl w:ilvl="5" w:tplc="383E2954">
      <w:numFmt w:val="decimal"/>
      <w:lvlText w:val=""/>
      <w:lvlJc w:val="left"/>
    </w:lvl>
    <w:lvl w:ilvl="6" w:tplc="D7162272">
      <w:numFmt w:val="decimal"/>
      <w:lvlText w:val=""/>
      <w:lvlJc w:val="left"/>
    </w:lvl>
    <w:lvl w:ilvl="7" w:tplc="E7D44E3E">
      <w:numFmt w:val="decimal"/>
      <w:lvlText w:val=""/>
      <w:lvlJc w:val="left"/>
    </w:lvl>
    <w:lvl w:ilvl="8" w:tplc="11DED4FA">
      <w:numFmt w:val="decimal"/>
      <w:lvlText w:val=""/>
      <w:lvlJc w:val="left"/>
    </w:lvl>
  </w:abstractNum>
  <w:abstractNum w:abstractNumId="1">
    <w:nsid w:val="00007E87"/>
    <w:multiLevelType w:val="hybridMultilevel"/>
    <w:tmpl w:val="B5D435B8"/>
    <w:lvl w:ilvl="0" w:tplc="660A1436">
      <w:start w:val="1"/>
      <w:numFmt w:val="decimal"/>
      <w:lvlText w:val="%1."/>
      <w:lvlJc w:val="left"/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">
    <w:nsid w:val="03E7571C"/>
    <w:multiLevelType w:val="multilevel"/>
    <w:tmpl w:val="1D28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0596E"/>
    <w:multiLevelType w:val="hybridMultilevel"/>
    <w:tmpl w:val="1E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149"/>
    <w:multiLevelType w:val="hybridMultilevel"/>
    <w:tmpl w:val="9370A728"/>
    <w:lvl w:ilvl="0" w:tplc="AF5619C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22F6"/>
    <w:multiLevelType w:val="hybridMultilevel"/>
    <w:tmpl w:val="EFAC5EEC"/>
    <w:lvl w:ilvl="0" w:tplc="AF5619C6">
      <w:start w:val="1"/>
      <w:numFmt w:val="bullet"/>
      <w:lvlText w:val="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B6F0B3E"/>
    <w:multiLevelType w:val="multilevel"/>
    <w:tmpl w:val="F4D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37622"/>
    <w:multiLevelType w:val="hybridMultilevel"/>
    <w:tmpl w:val="B3BCDC3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A6279"/>
    <w:multiLevelType w:val="hybridMultilevel"/>
    <w:tmpl w:val="01B86C68"/>
    <w:lvl w:ilvl="0" w:tplc="85DC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1219A"/>
    <w:multiLevelType w:val="multilevel"/>
    <w:tmpl w:val="936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326F0"/>
    <w:multiLevelType w:val="multilevel"/>
    <w:tmpl w:val="E3E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E71D0"/>
    <w:multiLevelType w:val="multilevel"/>
    <w:tmpl w:val="F99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0480"/>
    <w:multiLevelType w:val="hybridMultilevel"/>
    <w:tmpl w:val="C48CE81E"/>
    <w:lvl w:ilvl="0" w:tplc="AF5619C6">
      <w:start w:val="1"/>
      <w:numFmt w:val="bullet"/>
      <w:lvlText w:val="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839DD"/>
    <w:multiLevelType w:val="multilevel"/>
    <w:tmpl w:val="24DA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90540"/>
    <w:multiLevelType w:val="hybridMultilevel"/>
    <w:tmpl w:val="FAE6D684"/>
    <w:lvl w:ilvl="0" w:tplc="BCA49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F3FF9"/>
    <w:multiLevelType w:val="hybridMultilevel"/>
    <w:tmpl w:val="05FAAE0A"/>
    <w:lvl w:ilvl="0" w:tplc="3B02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6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8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68794F"/>
    <w:multiLevelType w:val="hybridMultilevel"/>
    <w:tmpl w:val="59A6A124"/>
    <w:lvl w:ilvl="0" w:tplc="AF5619C6">
      <w:start w:val="1"/>
      <w:numFmt w:val="bullet"/>
      <w:lvlText w:val="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A03D3E"/>
    <w:multiLevelType w:val="hybridMultilevel"/>
    <w:tmpl w:val="4F50183C"/>
    <w:lvl w:ilvl="0" w:tplc="AF5619C6">
      <w:start w:val="1"/>
      <w:numFmt w:val="bullet"/>
      <w:lvlText w:val=""/>
      <w:lvlJc w:val="left"/>
      <w:rPr>
        <w:rFonts w:ascii="Wingdings" w:hAnsi="Wingdings" w:hint="default"/>
      </w:rPr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3">
    <w:nsid w:val="7954598F"/>
    <w:multiLevelType w:val="hybridMultilevel"/>
    <w:tmpl w:val="37E0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97FB1"/>
    <w:multiLevelType w:val="hybridMultilevel"/>
    <w:tmpl w:val="E7E60178"/>
    <w:lvl w:ilvl="0" w:tplc="B53C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1"/>
  </w:num>
  <w:num w:numId="12">
    <w:abstractNumId w:val="4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22"/>
  </w:num>
  <w:num w:numId="18">
    <w:abstractNumId w:val="23"/>
  </w:num>
  <w:num w:numId="19">
    <w:abstractNumId w:val="14"/>
  </w:num>
  <w:num w:numId="20">
    <w:abstractNumId w:val="12"/>
  </w:num>
  <w:num w:numId="21">
    <w:abstractNumId w:val="2"/>
  </w:num>
  <w:num w:numId="22">
    <w:abstractNumId w:val="8"/>
  </w:num>
  <w:num w:numId="23">
    <w:abstractNumId w:val="11"/>
  </w:num>
  <w:num w:numId="24">
    <w:abstractNumId w:val="9"/>
  </w:num>
  <w:num w:numId="25">
    <w:abstractNumId w:val="7"/>
  </w:num>
  <w:num w:numId="26">
    <w:abstractNumId w:val="1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C54532"/>
    <w:rsid w:val="000153AA"/>
    <w:rsid w:val="000418D1"/>
    <w:rsid w:val="001A718E"/>
    <w:rsid w:val="001B4D9A"/>
    <w:rsid w:val="003C1038"/>
    <w:rsid w:val="003D733F"/>
    <w:rsid w:val="003F2614"/>
    <w:rsid w:val="0040176D"/>
    <w:rsid w:val="00446BD6"/>
    <w:rsid w:val="004A2597"/>
    <w:rsid w:val="004A30B0"/>
    <w:rsid w:val="0055304B"/>
    <w:rsid w:val="00557446"/>
    <w:rsid w:val="005B2DAD"/>
    <w:rsid w:val="005F7354"/>
    <w:rsid w:val="006378F5"/>
    <w:rsid w:val="007F4515"/>
    <w:rsid w:val="00804710"/>
    <w:rsid w:val="00842279"/>
    <w:rsid w:val="008616CA"/>
    <w:rsid w:val="00876E8D"/>
    <w:rsid w:val="008F5FFA"/>
    <w:rsid w:val="009136BD"/>
    <w:rsid w:val="00B71AA7"/>
    <w:rsid w:val="00B7692D"/>
    <w:rsid w:val="00C0756C"/>
    <w:rsid w:val="00C54532"/>
    <w:rsid w:val="00C7473A"/>
    <w:rsid w:val="00C91E82"/>
    <w:rsid w:val="00CA66B3"/>
    <w:rsid w:val="00D5651D"/>
    <w:rsid w:val="00DB1145"/>
    <w:rsid w:val="00DC03FF"/>
    <w:rsid w:val="00E2262C"/>
    <w:rsid w:val="00E54F16"/>
    <w:rsid w:val="00E916B8"/>
    <w:rsid w:val="00EA48AD"/>
    <w:rsid w:val="00EB0335"/>
    <w:rsid w:val="00EB786F"/>
    <w:rsid w:val="00F10500"/>
    <w:rsid w:val="00FA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5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6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2577-F15C-4C3F-AA0D-E6C30C68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Анастасия Попова</cp:lastModifiedBy>
  <cp:revision>11</cp:revision>
  <cp:lastPrinted>2020-12-13T12:38:00Z</cp:lastPrinted>
  <dcterms:created xsi:type="dcterms:W3CDTF">2018-10-22T08:58:00Z</dcterms:created>
  <dcterms:modified xsi:type="dcterms:W3CDTF">2020-12-13T12:39:00Z</dcterms:modified>
</cp:coreProperties>
</file>